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77777777" w:rsidR="00C531A5" w:rsidRDefault="00E0060E" w:rsidP="00E0060E">
      <w:pPr>
        <w:ind w:left="0"/>
      </w:pPr>
      <w:r w:rsidRPr="00E0060E">
        <w:t>Complete this form for customers you still have a business relationship with to review and update their customer information and their ML/TF risk.</w:t>
      </w:r>
    </w:p>
    <w:p w14:paraId="458D40A1" w14:textId="661907FB" w:rsidR="00E0060E" w:rsidRDefault="00E0060E" w:rsidP="00E0060E">
      <w:pPr>
        <w:ind w:left="0"/>
      </w:pPr>
      <w:r w:rsidRPr="00E0060E">
        <w:t>If you are still providing the customer with a designated service</w:t>
      </w:r>
      <w:r w:rsidR="00E9711D">
        <w:t xml:space="preserve"> customer details and circumstances may have changed since onboarding. To check this,</w:t>
      </w:r>
      <w:r w:rsidRPr="00E0060E">
        <w:t xml:space="preserve"> send the customer their original onboarding form and confirm if the information is still current or requires changing.</w:t>
      </w:r>
    </w:p>
    <w:p w14:paraId="5D527F4A" w14:textId="1CB669CF" w:rsidR="00E0060E" w:rsidRPr="00E0060E" w:rsidRDefault="00E0060E" w:rsidP="00C531A5">
      <w:pPr>
        <w:pStyle w:val="Heading4"/>
        <w:ind w:left="0"/>
      </w:pPr>
      <w:r w:rsidRPr="00E0060E">
        <w:t xml:space="preserve">Customer </w:t>
      </w:r>
      <w:r w:rsidR="00F22DB0">
        <w:t>i</w:t>
      </w:r>
      <w:r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55B8C">
        <w:tc>
          <w:tcPr>
            <w:tcW w:w="2689" w:type="dxa"/>
          </w:tcPr>
          <w:p w14:paraId="40EA1825" w14:textId="77777777" w:rsidR="00E0060E" w:rsidRPr="00E0060E" w:rsidRDefault="00E0060E" w:rsidP="00C531A5">
            <w:pPr>
              <w:ind w:left="0"/>
            </w:pPr>
            <w:r w:rsidRPr="00E0060E">
              <w:t>Customer name:</w:t>
            </w:r>
          </w:p>
        </w:tc>
        <w:tc>
          <w:tcPr>
            <w:tcW w:w="6327" w:type="dxa"/>
          </w:tcPr>
          <w:p w14:paraId="6FAD0A3F" w14:textId="77777777" w:rsidR="00E0060E" w:rsidRPr="00E0060E" w:rsidRDefault="00E0060E" w:rsidP="00E0060E"/>
        </w:tc>
      </w:tr>
      <w:tr w:rsidR="00E0060E" w14:paraId="6CDB7EC0"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E0060E" w:rsidRDefault="00E0060E" w:rsidP="00C531A5">
            <w:pPr>
              <w:ind w:left="0"/>
            </w:pPr>
            <w:r w:rsidRPr="00E0060E">
              <w:t>Date trigger identified</w:t>
            </w:r>
            <w:r>
              <w:t>:</w:t>
            </w:r>
          </w:p>
        </w:tc>
        <w:tc>
          <w:tcPr>
            <w:tcW w:w="6327" w:type="dxa"/>
          </w:tcPr>
          <w:p w14:paraId="000F7A82" w14:textId="77777777" w:rsidR="00E0060E" w:rsidRPr="00E0060E" w:rsidRDefault="00E0060E" w:rsidP="00E0060E"/>
        </w:tc>
      </w:tr>
      <w:tr w:rsidR="00E0060E" w14:paraId="371709F1" w14:textId="77777777" w:rsidTr="00A55B8C">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29655A"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DA2AEDC" w:rsidR="00E0060E" w:rsidRPr="00E0060E" w:rsidRDefault="0029655A"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N/A (Pre-commencement customer)</w:t>
            </w:r>
          </w:p>
        </w:tc>
      </w:tr>
      <w:tr w:rsidR="00E0060E" w14:paraId="1C91CEF5"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0165D09B" w:rsidR="00E0060E" w:rsidRPr="00E0060E" w:rsidRDefault="00E0060E" w:rsidP="00C531A5">
      <w:pPr>
        <w:pStyle w:val="Heading4"/>
        <w:ind w:left="0"/>
      </w:pPr>
      <w:bookmarkStart w:id="1" w:name="_Hlk219713164"/>
      <w:r w:rsidRPr="00E0060E">
        <w:t xml:space="preserve">Customer </w:t>
      </w:r>
      <w:r w:rsidR="00F22DB0">
        <w:t>i</w:t>
      </w:r>
      <w:r w:rsidRPr="00E0060E">
        <w:t xml:space="preserve">dentity </w:t>
      </w:r>
      <w:r w:rsidR="00F22DB0">
        <w:t>v</w:t>
      </w:r>
      <w:r w:rsidRPr="00E0060E">
        <w:t xml:space="preserve">erification </w:t>
      </w:r>
      <w:r w:rsidR="00F22DB0">
        <w:t>r</w:t>
      </w:r>
      <w:r w:rsidRPr="00E0060E">
        <w:t>eview</w:t>
      </w:r>
    </w:p>
    <w:p w14:paraId="37F4B471" w14:textId="4478B601" w:rsidR="0062793C" w:rsidRDefault="00E0060E" w:rsidP="00C531A5">
      <w:pPr>
        <w:ind w:left="0"/>
      </w:pPr>
      <w:bookmarkStart w:id="2" w:name="_Hlk219713197"/>
      <w:r w:rsidRPr="00E0060E">
        <w:t>Compare the information collected and verified during the customer</w:t>
      </w:r>
      <w:r w:rsidR="0065372A">
        <w:t>'</w:t>
      </w:r>
      <w:r w:rsidRPr="00E0060E">
        <w:t>s onboarding process and any customer identified changes to fill in below.</w:t>
      </w:r>
    </w:p>
    <w:p w14:paraId="5A58BE97" w14:textId="72896604"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customer to update their information</w:t>
      </w:r>
      <w:r w:rsidR="007B0311">
        <w:t>.</w:t>
      </w:r>
    </w:p>
    <w:tbl>
      <w:tblPr>
        <w:tblStyle w:val="Noheader"/>
        <w:tblW w:w="9015" w:type="dxa"/>
        <w:tblLook w:val="04A0" w:firstRow="1" w:lastRow="0" w:firstColumn="1" w:lastColumn="0" w:noHBand="0" w:noVBand="1"/>
      </w:tblPr>
      <w:tblGrid>
        <w:gridCol w:w="3539"/>
        <w:gridCol w:w="5476"/>
      </w:tblGrid>
      <w:tr w:rsidR="00F22DB0" w:rsidRPr="002D2DD0" w14:paraId="43F00039" w14:textId="77777777" w:rsidTr="00A55B8C">
        <w:trPr>
          <w:trHeight w:val="300"/>
        </w:trPr>
        <w:tc>
          <w:tcPr>
            <w:tcW w:w="3539"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5476" w:type="dxa"/>
            <w:hideMark/>
          </w:tcPr>
          <w:p w14:paraId="07C5A24C" w14:textId="6BC22C5D" w:rsidR="00F22DB0" w:rsidRPr="00F22DB0" w:rsidRDefault="0029655A"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5476" w:type="dxa"/>
          </w:tcPr>
          <w:p w14:paraId="42155F9A" w14:textId="77777777" w:rsidR="006B2EC2" w:rsidRDefault="006B2EC2" w:rsidP="00F22DB0"/>
        </w:tc>
      </w:tr>
      <w:tr w:rsidR="00F22DB0" w:rsidRPr="002D2DD0" w14:paraId="758F69FC" w14:textId="77777777" w:rsidTr="00A55B8C">
        <w:trPr>
          <w:trHeight w:val="300"/>
        </w:trPr>
        <w:tc>
          <w:tcPr>
            <w:tcW w:w="3539"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5476" w:type="dxa"/>
            <w:hideMark/>
          </w:tcPr>
          <w:p w14:paraId="232FA310" w14:textId="397AE7DE" w:rsidR="00F22DB0" w:rsidRPr="00F22DB0" w:rsidRDefault="0029655A"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F163A38" w14:textId="3E6F3015" w:rsidR="007B0311" w:rsidRDefault="007B0311" w:rsidP="00C531A5">
            <w:pPr>
              <w:ind w:left="0"/>
            </w:pPr>
            <w:r>
              <w:t>What information has been collected and how has it been verified</w:t>
            </w:r>
            <w:r w:rsidR="00C11DE5">
              <w:t>?</w:t>
            </w:r>
          </w:p>
        </w:tc>
        <w:tc>
          <w:tcPr>
            <w:tcW w:w="5476" w:type="dxa"/>
          </w:tcPr>
          <w:p w14:paraId="32C43CED" w14:textId="77777777" w:rsidR="007B0311" w:rsidRPr="002D2DD0" w:rsidDel="00306209" w:rsidRDefault="007B0311" w:rsidP="00F22DB0"/>
        </w:tc>
      </w:tr>
      <w:bookmarkEnd w:id="4"/>
      <w:tr w:rsidR="00C11DE5" w:rsidRPr="002D2DD0" w14:paraId="28011CCD" w14:textId="77777777" w:rsidTr="00A55B8C">
        <w:trPr>
          <w:trHeight w:val="300"/>
        </w:trPr>
        <w:tc>
          <w:tcPr>
            <w:tcW w:w="3539" w:type="dxa"/>
          </w:tcPr>
          <w:p w14:paraId="11DF8D03" w14:textId="77777777" w:rsidR="00C11DE5" w:rsidRPr="00C11DE5" w:rsidRDefault="00C11DE5" w:rsidP="00EB4535">
            <w:pPr>
              <w:ind w:left="0"/>
            </w:pPr>
            <w:r w:rsidRPr="00C11DE5">
              <w:t>Has the purpose/nature of business relationship changed:   </w:t>
            </w:r>
          </w:p>
        </w:tc>
        <w:tc>
          <w:tcPr>
            <w:tcW w:w="5476" w:type="dxa"/>
          </w:tcPr>
          <w:p w14:paraId="483157C6" w14:textId="06E733DD" w:rsidR="00C11DE5" w:rsidRPr="00C11DE5" w:rsidRDefault="0029655A"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BA9E18" w14:textId="77777777" w:rsidR="00C11DE5" w:rsidRPr="00C11DE5" w:rsidRDefault="00C11DE5" w:rsidP="00EB4535">
            <w:pPr>
              <w:ind w:left="0"/>
            </w:pPr>
            <w:r w:rsidRPr="00C11DE5">
              <w:t>Details of change:  </w:t>
            </w:r>
          </w:p>
        </w:tc>
        <w:tc>
          <w:tcPr>
            <w:tcW w:w="5476" w:type="dxa"/>
          </w:tcPr>
          <w:p w14:paraId="0B4FCC59" w14:textId="6EBD5E4E" w:rsidR="00C11DE5" w:rsidRPr="00C11DE5" w:rsidRDefault="00C11DE5" w:rsidP="00C11DE5"/>
        </w:tc>
      </w:tr>
      <w:bookmarkEnd w:id="1"/>
      <w:bookmarkEnd w:id="3"/>
    </w:tbl>
    <w:p w14:paraId="1C902F31" w14:textId="77777777" w:rsidR="00EB4535" w:rsidRDefault="00EB4535" w:rsidP="00C531A5">
      <w:pPr>
        <w:pStyle w:val="Heading3"/>
        <w:ind w:left="0"/>
        <w:rPr>
          <w:lang w:val="en-US"/>
        </w:rPr>
      </w:pPr>
    </w:p>
    <w:p w14:paraId="5B98DF16" w14:textId="77777777" w:rsidR="00EB4535" w:rsidRDefault="00EB4535">
      <w:pPr>
        <w:spacing w:before="0" w:after="160" w:line="259" w:lineRule="auto"/>
        <w:ind w:left="0"/>
        <w:rPr>
          <w:rFonts w:eastAsia="Times New Roman" w:cs="Calibri"/>
          <w:b/>
          <w:color w:val="1F4D78"/>
          <w:kern w:val="0"/>
          <w:sz w:val="32"/>
          <w:szCs w:val="40"/>
          <w:lang w:val="en-US"/>
          <w14:ligatures w14:val="none"/>
        </w:rPr>
      </w:pPr>
      <w:r>
        <w:rPr>
          <w:lang w:val="en-US"/>
        </w:rPr>
        <w:br w:type="page"/>
      </w:r>
    </w:p>
    <w:p w14:paraId="4A06A34B" w14:textId="626F1C2D" w:rsidR="00C531A5" w:rsidRPr="00EB4535" w:rsidRDefault="00C531A5" w:rsidP="00EB4535">
      <w:pPr>
        <w:pStyle w:val="Heading3"/>
        <w:ind w:left="0"/>
      </w:pPr>
      <w:r w:rsidRPr="00EB4535">
        <w:lastRenderedPageBreak/>
        <w:t>Customer risk review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77777777" w:rsidR="0024320D" w:rsidRDefault="0024320D" w:rsidP="00515678">
      <w:pPr>
        <w:pStyle w:val="Bulletlist"/>
      </w:pPr>
      <w:r>
        <w:t>the steps you took to check whether the customer or any representatives are now PEPs</w:t>
      </w:r>
    </w:p>
    <w:p w14:paraId="77453BC5" w14:textId="45AD4EDB" w:rsidR="000E7021" w:rsidRDefault="0024320D" w:rsidP="00515678">
      <w:pPr>
        <w:pStyle w:val="Bulletlist"/>
        <w:rPr>
          <w:lang w:val="en-GB"/>
        </w:rPr>
      </w:pPr>
      <w:r>
        <w:t>screens</w:t>
      </w:r>
      <w:r w:rsidR="005B3AB8">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EB4535">
            <w:pPr>
              <w:ind w:left="0"/>
            </w:pPr>
            <w:r>
              <w:t>Record details here:</w:t>
            </w:r>
          </w:p>
          <w:p w14:paraId="41A1D117" w14:textId="77777777" w:rsidR="009B0AA4" w:rsidRDefault="009B0AA4" w:rsidP="009B0AA4">
            <w:pPr>
              <w:ind w:left="0"/>
            </w:pPr>
          </w:p>
        </w:tc>
      </w:tr>
    </w:tbl>
    <w:p w14:paraId="5FE5F326" w14:textId="77777777" w:rsidR="009B0AA4" w:rsidRPr="009B0AA4" w:rsidRDefault="009B0AA4" w:rsidP="00515678">
      <w:pPr>
        <w:ind w:left="0"/>
      </w:pPr>
    </w:p>
    <w:tbl>
      <w:tblPr>
        <w:tblStyle w:val="Noheader"/>
        <w:tblW w:w="9016" w:type="dxa"/>
        <w:tblLook w:val="04A0" w:firstRow="1" w:lastRow="0" w:firstColumn="1" w:lastColumn="0" w:noHBand="0" w:noVBand="1"/>
      </w:tblPr>
      <w:tblGrid>
        <w:gridCol w:w="4531"/>
        <w:gridCol w:w="4485"/>
      </w:tblGrid>
      <w:tr w:rsidR="00C531A5" w:rsidRPr="002D2DD0" w14:paraId="701BCFE6" w14:textId="77777777" w:rsidTr="00A55B8C">
        <w:trPr>
          <w:trHeight w:val="300"/>
        </w:trPr>
        <w:tc>
          <w:tcPr>
            <w:tcW w:w="4531" w:type="dxa"/>
            <w:hideMark/>
          </w:tcPr>
          <w:p w14:paraId="01848E75" w14:textId="77777777" w:rsidR="00C531A5" w:rsidRPr="002D2DD0" w:rsidRDefault="00C531A5" w:rsidP="00EB4535">
            <w:pPr>
              <w:ind w:left="0"/>
            </w:pPr>
            <w:r w:rsidRPr="002D2DD0">
              <w:rPr>
                <w:lang w:val="en-GB"/>
              </w:rPr>
              <w:t>Is the customer or any of their representatives a PEP?</w:t>
            </w:r>
            <w:r w:rsidRPr="002D2DD0">
              <w:t> </w:t>
            </w:r>
          </w:p>
        </w:tc>
        <w:tc>
          <w:tcPr>
            <w:tcW w:w="4485" w:type="dxa"/>
            <w:hideMark/>
          </w:tcPr>
          <w:p w14:paraId="5559C65D" w14:textId="19F0CAC1" w:rsidR="00C531A5" w:rsidRPr="002D2DD0" w:rsidRDefault="0029655A"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603A85B" w14:textId="77777777" w:rsidR="00C531A5" w:rsidRPr="002D2DD0" w:rsidRDefault="00C531A5" w:rsidP="00EB4535">
            <w:pPr>
              <w:ind w:left="0"/>
            </w:pPr>
            <w:r w:rsidRPr="002D2DD0">
              <w:rPr>
                <w:lang w:val="en-GB"/>
              </w:rPr>
              <w:t>If YES, what kind of PEP are they? </w:t>
            </w:r>
            <w:r w:rsidRPr="002D2DD0">
              <w:t> </w:t>
            </w:r>
          </w:p>
        </w:tc>
        <w:tc>
          <w:tcPr>
            <w:tcW w:w="4485" w:type="dxa"/>
            <w:hideMark/>
          </w:tcPr>
          <w:p w14:paraId="055EAA5E" w14:textId="77777777" w:rsidR="00C531A5" w:rsidRDefault="0029655A"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29655A"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29655A"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55B8C">
        <w:trPr>
          <w:trHeight w:val="300"/>
        </w:trPr>
        <w:tc>
          <w:tcPr>
            <w:tcW w:w="4531" w:type="dxa"/>
            <w:hideMark/>
          </w:tcPr>
          <w:p w14:paraId="1F284D2D" w14:textId="77777777" w:rsidR="00C531A5" w:rsidRPr="002D2DD0" w:rsidRDefault="00C531A5" w:rsidP="00EB4535">
            <w:pPr>
              <w:ind w:left="0"/>
            </w:pPr>
            <w:r w:rsidRPr="002D2DD0">
              <w:rPr>
                <w:lang w:val="en-GB"/>
              </w:rPr>
              <w:t>Details of the PEP</w:t>
            </w:r>
            <w:r>
              <w:rPr>
                <w:lang w:val="en-GB"/>
              </w:rPr>
              <w:t>’</w:t>
            </w:r>
            <w:r w:rsidRPr="002D2DD0">
              <w:rPr>
                <w:lang w:val="en-GB"/>
              </w:rPr>
              <w:t>s role</w:t>
            </w:r>
            <w:r>
              <w:rPr>
                <w:lang w:val="en-GB"/>
              </w:rPr>
              <w:t>:</w:t>
            </w:r>
          </w:p>
        </w:tc>
        <w:tc>
          <w:tcPr>
            <w:tcW w:w="4485" w:type="dxa"/>
            <w:hideMark/>
          </w:tcPr>
          <w:p w14:paraId="68256A86" w14:textId="77777777" w:rsidR="00C531A5" w:rsidRPr="002D2DD0" w:rsidRDefault="00C531A5" w:rsidP="00A55B8C">
            <w:r w:rsidRPr="002D2DD0">
              <w:t> </w:t>
            </w:r>
          </w:p>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4531"/>
        <w:gridCol w:w="4469"/>
      </w:tblGrid>
      <w:tr w:rsidR="00C531A5" w:rsidRPr="002D2DD0" w14:paraId="43E09B56" w14:textId="77777777" w:rsidTr="00A55B8C">
        <w:trPr>
          <w:trHeight w:val="300"/>
        </w:trPr>
        <w:tc>
          <w:tcPr>
            <w:tcW w:w="4531" w:type="dxa"/>
            <w:hideMark/>
          </w:tcPr>
          <w:bookmarkEnd w:id="5"/>
          <w:p w14:paraId="7F9121B1" w14:textId="02C9593B" w:rsidR="00C531A5" w:rsidRPr="002D2DD0" w:rsidRDefault="00C531A5" w:rsidP="00C531A5">
            <w:pPr>
              <w:ind w:left="0"/>
            </w:pPr>
            <w:r w:rsidRPr="002D2DD0">
              <w:rPr>
                <w:lang w:val="en-GB"/>
              </w:rPr>
              <w:t>Is the customer,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4469" w:type="dxa"/>
            <w:hideMark/>
          </w:tcPr>
          <w:p w14:paraId="7DC684C6" w14:textId="4209F5A4" w:rsidR="00C531A5" w:rsidRPr="002D2DD0" w:rsidRDefault="0029655A"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4469" w:type="dxa"/>
            <w:hideMark/>
          </w:tcPr>
          <w:p w14:paraId="0931C871" w14:textId="77777777" w:rsidR="00C531A5" w:rsidRPr="002D2DD0" w:rsidRDefault="00C531A5" w:rsidP="00A55B8C">
            <w:r w:rsidRPr="002D2DD0">
              <w:t> </w:t>
            </w:r>
          </w:p>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C531A5" w:rsidRPr="002D2DD0" w14:paraId="76F15345" w14:textId="77777777" w:rsidTr="00A55B8C">
        <w:trPr>
          <w:trHeight w:val="300"/>
        </w:trPr>
        <w:tc>
          <w:tcPr>
            <w:tcW w:w="4500"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4500" w:type="dxa"/>
            <w:hideMark/>
          </w:tcPr>
          <w:p w14:paraId="1BBE8497" w14:textId="18F823DD" w:rsidR="00C531A5" w:rsidRPr="002D2DD0" w:rsidRDefault="0029655A"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60407CA6" w14:textId="77777777" w:rsidR="00C531A5" w:rsidRPr="002D2DD0" w:rsidRDefault="00C531A5" w:rsidP="00A55B8C">
            <w:r w:rsidRPr="002D2DD0">
              <w:t> </w:t>
            </w:r>
          </w:p>
        </w:tc>
      </w:tr>
    </w:tbl>
    <w:p w14:paraId="7EB25716" w14:textId="77777777" w:rsidR="00EB4535" w:rsidRDefault="00EB4535" w:rsidP="00C531A5">
      <w:pPr>
        <w:pStyle w:val="Heading4"/>
        <w:ind w:left="0"/>
        <w:rPr>
          <w:lang w:val="en-US"/>
        </w:rPr>
      </w:pPr>
    </w:p>
    <w:p w14:paraId="67D14330" w14:textId="77777777" w:rsidR="00EB4535" w:rsidRDefault="00EB4535">
      <w:pPr>
        <w:spacing w:before="0" w:after="160" w:line="259" w:lineRule="auto"/>
        <w:ind w:left="0"/>
        <w:rPr>
          <w:b/>
          <w:bCs/>
          <w:color w:val="262626"/>
          <w:kern w:val="0"/>
          <w:sz w:val="24"/>
          <w:szCs w:val="26"/>
          <w:lang w:val="en-US"/>
          <w14:ligatures w14:val="none"/>
        </w:rPr>
      </w:pPr>
      <w:r>
        <w:rPr>
          <w:lang w:val="en-US"/>
        </w:rPr>
        <w:br w:type="page"/>
      </w:r>
    </w:p>
    <w:p w14:paraId="444562F7" w14:textId="1AC3E267" w:rsidR="00C531A5" w:rsidRPr="002D2DD0" w:rsidRDefault="00C531A5" w:rsidP="00C531A5">
      <w:pPr>
        <w:pStyle w:val="Heading4"/>
        <w:ind w:left="0"/>
      </w:pPr>
      <w:r w:rsidRPr="002D2DD0">
        <w:rPr>
          <w:lang w:val="en-US"/>
        </w:rPr>
        <w:lastRenderedPageBreak/>
        <w:t>Customer monitoring review</w:t>
      </w:r>
      <w:r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55B8C">
        <w:trPr>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29655A"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55B8C">
        <w:trPr>
          <w:trHeight w:val="300"/>
        </w:trPr>
        <w:tc>
          <w:tcPr>
            <w:tcW w:w="4500" w:type="dxa"/>
            <w:hideMark/>
          </w:tcPr>
          <w:p w14:paraId="23AA26F6" w14:textId="3215800D" w:rsidR="00C531A5" w:rsidRPr="002D2DD0" w:rsidRDefault="00C531A5" w:rsidP="00C531A5">
            <w:pPr>
              <w:ind w:left="0"/>
            </w:pPr>
            <w:r w:rsidRPr="002D2DD0">
              <w:rPr>
                <w:lang w:val="en-GB"/>
              </w:rPr>
              <w:t>Ha</w:t>
            </w:r>
            <w:proofErr w:type="spellStart"/>
            <w:r w:rsidR="00CA3E98">
              <w:t>ve</w:t>
            </w:r>
            <w:proofErr w:type="spellEnd"/>
            <w:r w:rsidRPr="002D2DD0">
              <w:rPr>
                <w:lang w:val="en-GB"/>
              </w:rPr>
              <w:t> any unusual or suspicious transactions or behaviour been identified?     </w:t>
            </w:r>
            <w:r w:rsidRPr="002D2DD0">
              <w:t> </w:t>
            </w:r>
          </w:p>
        </w:tc>
        <w:tc>
          <w:tcPr>
            <w:tcW w:w="4500" w:type="dxa"/>
            <w:hideMark/>
          </w:tcPr>
          <w:p w14:paraId="51A55EB1" w14:textId="61006CA9" w:rsidR="00C531A5" w:rsidRDefault="0029655A"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r w:rsidRPr="002D2DD0">
              <w:rPr>
                <w:rStyle w:val="Document"/>
              </w:rPr>
              <w:t>Unusual activity report review </w:t>
            </w:r>
            <w:r w:rsidR="00366E25">
              <w:rPr>
                <w:rStyle w:val="Document"/>
              </w:rPr>
              <w:t>form.</w:t>
            </w:r>
          </w:p>
        </w:tc>
      </w:tr>
      <w:tr w:rsidR="00C531A5" w:rsidRPr="002D2DD0" w14:paraId="231EDD2A"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55B8C">
        <w:trPr>
          <w:trHeight w:val="300"/>
        </w:trPr>
        <w:tc>
          <w:tcPr>
            <w:tcW w:w="4500" w:type="dxa"/>
            <w:hideMark/>
          </w:tcPr>
          <w:p w14:paraId="72174B07" w14:textId="77777777" w:rsidR="00C531A5" w:rsidRPr="002D2DD0" w:rsidRDefault="00C531A5" w:rsidP="00C531A5">
            <w:pPr>
              <w:ind w:left="0"/>
            </w:pPr>
            <w:r w:rsidRPr="002D2DD0">
              <w:rPr>
                <w:lang w:val="en-GB"/>
              </w:rPr>
              <w:t>Has the customer's risk rating changed </w:t>
            </w:r>
            <w:proofErr w:type="gramStart"/>
            <w:r w:rsidRPr="002D2DD0">
              <w:rPr>
                <w:lang w:val="en-GB"/>
              </w:rPr>
              <w:t>as a result of</w:t>
            </w:r>
            <w:proofErr w:type="gramEnd"/>
            <w:r w:rsidRPr="002D2DD0">
              <w:rPr>
                <w:lang w:val="en-GB"/>
              </w:rPr>
              <w:t> this review?</w:t>
            </w:r>
            <w:r w:rsidRPr="002D2DD0">
              <w:t> </w:t>
            </w:r>
          </w:p>
          <w:p w14:paraId="02A64348" w14:textId="778F20C4" w:rsidR="00C531A5" w:rsidRPr="002D2DD0" w:rsidRDefault="00C531A5" w:rsidP="00515678">
            <w:pPr>
              <w:ind w:left="0"/>
            </w:pPr>
            <w:r w:rsidRPr="002D2DD0">
              <w:rPr>
                <w:lang w:val="en-GB"/>
              </w:rPr>
              <w:t>See </w:t>
            </w:r>
            <w:r w:rsidR="00E32330" w:rsidRPr="006B13EA">
              <w:rPr>
                <w:rStyle w:val="Document"/>
              </w:rPr>
              <w:t>Customer risk rating and ongoing customer due diligence process</w:t>
            </w:r>
            <w:r w:rsidR="00B41633" w:rsidRPr="00E32330">
              <w:rPr>
                <w:rStyle w:val="Document"/>
              </w:rPr>
              <w:t>.</w:t>
            </w:r>
            <w:r w:rsidRPr="002D2DD0">
              <w:rPr>
                <w:lang w:val="en-GB"/>
              </w:rPr>
              <w:t>     </w:t>
            </w:r>
          </w:p>
        </w:tc>
        <w:tc>
          <w:tcPr>
            <w:tcW w:w="4500" w:type="dxa"/>
            <w:hideMark/>
          </w:tcPr>
          <w:p w14:paraId="3F6FDED3" w14:textId="561D99DB" w:rsidR="00C531A5" w:rsidRPr="002D2DD0" w:rsidRDefault="0029655A"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0EFE06A4" w14:textId="77777777" w:rsidR="00C531A5" w:rsidRPr="002D2DD0" w:rsidRDefault="00C531A5" w:rsidP="00A55B8C">
            <w:r w:rsidRPr="002D2DD0">
              <w:t> </w:t>
            </w:r>
          </w:p>
        </w:tc>
      </w:tr>
      <w:tr w:rsidR="00C531A5" w:rsidRPr="002D2DD0" w14:paraId="4456B23B" w14:textId="77777777" w:rsidTr="00A55B8C">
        <w:trPr>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29655A"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5D5FE652" w:rsidR="00C531A5" w:rsidRPr="002D2DD0" w:rsidRDefault="00C531A5" w:rsidP="00A55B8C">
            <w:r w:rsidRPr="002D2DD0">
              <w:rPr>
                <w:lang w:val="en-US"/>
              </w:rPr>
              <w:t xml:space="preserve">If high, follow </w:t>
            </w:r>
            <w:r w:rsidR="00E32330" w:rsidRPr="006B13EA">
              <w:rPr>
                <w:rStyle w:val="Document"/>
              </w:rPr>
              <w:t>Escalation and enhanced customer due diligence policy</w:t>
            </w:r>
            <w:r w:rsidR="00E32330">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9000" w:type="dxa"/>
        <w:tblLook w:val="04A0" w:firstRow="1" w:lastRow="0" w:firstColumn="1" w:lastColumn="0" w:noHBand="0" w:noVBand="1"/>
      </w:tblPr>
      <w:tblGrid>
        <w:gridCol w:w="4531"/>
        <w:gridCol w:w="4469"/>
      </w:tblGrid>
      <w:tr w:rsidR="00C531A5" w:rsidRPr="002D2DD0" w14:paraId="09794AA5" w14:textId="77777777" w:rsidTr="00C531A5">
        <w:trPr>
          <w:trHeight w:val="300"/>
        </w:trPr>
        <w:tc>
          <w:tcPr>
            <w:tcW w:w="4531" w:type="dxa"/>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4469" w:type="dxa"/>
          </w:tcPr>
          <w:p w14:paraId="3511DDDE" w14:textId="77777777" w:rsidR="00C531A5" w:rsidRPr="002D2DD0" w:rsidRDefault="0029655A" w:rsidP="00A55B8C">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D3149E0" w14:textId="77777777" w:rsidR="00C531A5" w:rsidRPr="002D2DD0" w:rsidRDefault="00C531A5" w:rsidP="00C531A5">
            <w:pPr>
              <w:ind w:left="0"/>
            </w:pPr>
            <w:r w:rsidRPr="002D2DD0">
              <w:rPr>
                <w:lang w:val="en-US"/>
              </w:rPr>
              <w:t xml:space="preserve">Information </w:t>
            </w:r>
            <w:proofErr w:type="gramStart"/>
            <w:r w:rsidRPr="002D2DD0">
              <w:rPr>
                <w:lang w:val="en-US"/>
              </w:rPr>
              <w:t>updated</w:t>
            </w:r>
            <w:proofErr w:type="gramEnd"/>
            <w:r w:rsidRPr="002D2DD0">
              <w:t> and verified, if required</w:t>
            </w:r>
            <w:r>
              <w:t>:</w:t>
            </w:r>
          </w:p>
        </w:tc>
        <w:tc>
          <w:tcPr>
            <w:tcW w:w="4469" w:type="dxa"/>
          </w:tcPr>
          <w:p w14:paraId="36EBD71D" w14:textId="77777777" w:rsidR="00C531A5" w:rsidRPr="002D2DD0" w:rsidRDefault="0029655A" w:rsidP="00A55B8C">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C531A5">
        <w:trPr>
          <w:trHeight w:val="300"/>
        </w:trPr>
        <w:tc>
          <w:tcPr>
            <w:tcW w:w="4531" w:type="dxa"/>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4469" w:type="dxa"/>
          </w:tcPr>
          <w:p w14:paraId="7CEBF0BF" w14:textId="77777777" w:rsidR="00C531A5" w:rsidRPr="002D2DD0" w:rsidRDefault="0029655A" w:rsidP="00A55B8C">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4469" w:type="dxa"/>
          </w:tcPr>
          <w:p w14:paraId="4C75B9E0" w14:textId="77777777" w:rsidR="00C531A5" w:rsidRPr="002D2DD0" w:rsidRDefault="0029655A" w:rsidP="00A55B8C">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C531A5">
        <w:trPr>
          <w:trHeight w:val="300"/>
        </w:trPr>
        <w:tc>
          <w:tcPr>
            <w:tcW w:w="4531" w:type="dxa"/>
            <w:hideMark/>
          </w:tcPr>
          <w:p w14:paraId="173524AB" w14:textId="77777777" w:rsidR="00C531A5" w:rsidRPr="002D2DD0" w:rsidRDefault="00C531A5" w:rsidP="00C531A5">
            <w:pPr>
              <w:ind w:left="0"/>
            </w:pPr>
            <w:r w:rsidRPr="002D2DD0">
              <w:t>No further action required</w:t>
            </w:r>
            <w:r>
              <w:t>:</w:t>
            </w:r>
            <w:r w:rsidRPr="002D2DD0">
              <w:t> </w:t>
            </w:r>
          </w:p>
        </w:tc>
        <w:tc>
          <w:tcPr>
            <w:tcW w:w="4469" w:type="dxa"/>
          </w:tcPr>
          <w:p w14:paraId="6CCC7754" w14:textId="77777777" w:rsidR="00C531A5" w:rsidRPr="002D2DD0" w:rsidRDefault="0029655A" w:rsidP="00A55B8C">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0" w:type="dxa"/>
        <w:tblLook w:val="04A0" w:firstRow="1" w:lastRow="0" w:firstColumn="1" w:lastColumn="0" w:noHBand="0" w:noVBand="1"/>
      </w:tblPr>
      <w:tblGrid>
        <w:gridCol w:w="4500"/>
        <w:gridCol w:w="4500"/>
      </w:tblGrid>
      <w:tr w:rsidR="00C531A5" w:rsidRPr="002D2DD0" w14:paraId="70D0DAA5" w14:textId="77777777" w:rsidTr="00A55B8C">
        <w:trPr>
          <w:trHeight w:val="300"/>
        </w:trPr>
        <w:tc>
          <w:tcPr>
            <w:tcW w:w="4500"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4500" w:type="dxa"/>
            <w:hideMark/>
          </w:tcPr>
          <w:p w14:paraId="36E1002F" w14:textId="77777777" w:rsidR="00C531A5" w:rsidRPr="002D2DD0" w:rsidRDefault="00C531A5" w:rsidP="00A55B8C">
            <w:r w:rsidRPr="002D2DD0">
              <w:t> </w:t>
            </w:r>
          </w:p>
        </w:tc>
      </w:tr>
      <w:tr w:rsidR="00C531A5" w:rsidRPr="002D2DD0" w14:paraId="1E22784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4500" w:type="dxa"/>
            <w:hideMark/>
          </w:tcPr>
          <w:p w14:paraId="7BC05FA7" w14:textId="77777777" w:rsidR="00C531A5" w:rsidRPr="002D2DD0" w:rsidRDefault="00C531A5" w:rsidP="00A55B8C">
            <w:r w:rsidRPr="002D2DD0">
              <w:t> </w:t>
            </w:r>
          </w:p>
        </w:tc>
      </w:tr>
      <w:tr w:rsidR="00C531A5" w:rsidRPr="002D2DD0" w14:paraId="784F854D" w14:textId="77777777" w:rsidTr="00A55B8C">
        <w:trPr>
          <w:trHeight w:val="300"/>
        </w:trPr>
        <w:tc>
          <w:tcPr>
            <w:tcW w:w="4500" w:type="dxa"/>
            <w:hideMark/>
          </w:tcPr>
          <w:p w14:paraId="2B6C8014" w14:textId="77777777" w:rsidR="00C531A5" w:rsidRPr="002D2DD0" w:rsidRDefault="00C531A5" w:rsidP="00C531A5">
            <w:pPr>
              <w:ind w:left="0"/>
            </w:pPr>
            <w:r w:rsidRPr="002D2DD0">
              <w:rPr>
                <w:lang w:val="en-US"/>
              </w:rPr>
              <w:t>Date of review:</w:t>
            </w:r>
            <w:r w:rsidRPr="002D2DD0">
              <w:t> </w:t>
            </w:r>
          </w:p>
        </w:tc>
        <w:tc>
          <w:tcPr>
            <w:tcW w:w="4500" w:type="dxa"/>
            <w:hideMark/>
          </w:tcPr>
          <w:p w14:paraId="7C7A3BA8" w14:textId="77777777" w:rsidR="00C531A5" w:rsidRPr="002D2DD0" w:rsidRDefault="00C531A5" w:rsidP="00A55B8C">
            <w:r w:rsidRPr="002D2DD0">
              <w:t> </w:t>
            </w:r>
          </w:p>
        </w:tc>
      </w:tr>
      <w:tr w:rsidR="00C531A5" w:rsidRPr="002D2DD0" w14:paraId="744F947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DB9E31F" w14:textId="77777777" w:rsidR="00C531A5" w:rsidRPr="002D2DD0" w:rsidRDefault="00C531A5" w:rsidP="00C531A5">
            <w:pPr>
              <w:ind w:left="0"/>
            </w:pPr>
            <w:r w:rsidRPr="002D2DD0">
              <w:rPr>
                <w:lang w:val="en-US"/>
              </w:rPr>
              <w:t>Comments:</w:t>
            </w:r>
            <w:r w:rsidRPr="002D2DD0">
              <w:t> </w:t>
            </w:r>
          </w:p>
        </w:tc>
        <w:tc>
          <w:tcPr>
            <w:tcW w:w="4500" w:type="dxa"/>
            <w:hideMark/>
          </w:tcPr>
          <w:p w14:paraId="7F4AD162" w14:textId="77777777" w:rsidR="00C531A5" w:rsidRPr="002D2DD0" w:rsidRDefault="00C531A5" w:rsidP="00A55B8C">
            <w:r w:rsidRPr="002D2DD0">
              <w:t> </w:t>
            </w:r>
          </w:p>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387E" w14:textId="77777777" w:rsidR="008D01EB" w:rsidRPr="002C1BF9" w:rsidRDefault="008D01EB" w:rsidP="004F7300">
      <w:r w:rsidRPr="002C1BF9">
        <w:separator/>
      </w:r>
    </w:p>
  </w:endnote>
  <w:endnote w:type="continuationSeparator" w:id="0">
    <w:p w14:paraId="004D3DA4" w14:textId="77777777" w:rsidR="008D01EB" w:rsidRPr="002C1BF9" w:rsidRDefault="008D01E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B4535" w:rsidRPr="00EB4535" w14:paraId="38F1301D" w14:textId="77777777">
      <w:tc>
        <w:tcPr>
          <w:tcW w:w="9026" w:type="dxa"/>
          <w:gridSpan w:val="3"/>
          <w:vAlign w:val="center"/>
          <w:hideMark/>
        </w:tcPr>
        <w:p w14:paraId="6E150F19" w14:textId="452033DF" w:rsidR="00EB4535" w:rsidRPr="00EB4535" w:rsidRDefault="00EB4535" w:rsidP="00EB4535">
          <w:pPr>
            <w:ind w:left="0"/>
            <w:jc w:val="center"/>
            <w:rPr>
              <w:rFonts w:cs="Arial"/>
              <w:i/>
              <w:iCs/>
              <w:sz w:val="15"/>
              <w:szCs w:val="15"/>
            </w:rPr>
          </w:pPr>
          <w:r w:rsidRPr="00EB4535">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40B4B">
              <w:rPr>
                <w:rStyle w:val="Hyperlink"/>
                <w:rFonts w:cs="Arial"/>
                <w:i/>
                <w:iCs/>
                <w:sz w:val="15"/>
                <w:szCs w:val="15"/>
              </w:rPr>
              <w:t>Getting Started webpage</w:t>
            </w:r>
          </w:hyperlink>
          <w:r w:rsidRPr="00EB4535">
            <w:rPr>
              <w:rFonts w:cs="Arial"/>
              <w:i/>
              <w:iCs/>
              <w:sz w:val="15"/>
              <w:szCs w:val="15"/>
            </w:rPr>
            <w:t>.</w:t>
          </w:r>
        </w:p>
      </w:tc>
    </w:tr>
    <w:tr w:rsidR="00EB4535" w:rsidRPr="00EB4535" w14:paraId="3479F600" w14:textId="77777777" w:rsidTr="00EB4535">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7CF9018" w14:textId="77777777" w:rsidR="00EB4535" w:rsidRPr="00EB4535" w:rsidRDefault="00EB4535" w:rsidP="00EB4535">
          <w:pPr>
            <w:tabs>
              <w:tab w:val="left" w:pos="8258"/>
            </w:tabs>
            <w:spacing w:before="0" w:after="0"/>
            <w:ind w:left="0"/>
            <w:rPr>
              <w:rFonts w:cs="Arial"/>
            </w:rPr>
          </w:pPr>
          <w:r w:rsidRPr="00EB4535">
            <w:rPr>
              <w:rFonts w:cs="Arial"/>
            </w:rPr>
            <w:t>AUSTRAC version 29/01/2026</w:t>
          </w:r>
        </w:p>
      </w:tc>
      <w:tc>
        <w:tcPr>
          <w:tcW w:w="3009" w:type="dxa"/>
          <w:shd w:val="clear" w:color="auto" w:fill="auto"/>
          <w:hideMark/>
        </w:tcPr>
        <w:p w14:paraId="10D7AE1B" w14:textId="77777777" w:rsidR="00EB4535" w:rsidRPr="00EB4535" w:rsidRDefault="00EB4535" w:rsidP="00EB4535">
          <w:pPr>
            <w:tabs>
              <w:tab w:val="left" w:pos="8258"/>
            </w:tabs>
            <w:spacing w:before="0" w:after="0"/>
            <w:ind w:left="0"/>
            <w:jc w:val="center"/>
            <w:rPr>
              <w:rFonts w:cs="Arial"/>
            </w:rPr>
          </w:pPr>
          <w:r w:rsidRPr="00EB4535">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D3EFCED" w14:textId="77777777" w:rsidR="00EB4535" w:rsidRPr="00EB4535" w:rsidRDefault="00EB4535" w:rsidP="00EB4535">
              <w:pPr>
                <w:spacing w:before="0" w:after="0"/>
                <w:ind w:left="0"/>
                <w:jc w:val="right"/>
                <w:rPr>
                  <w:rFonts w:cs="Arial"/>
                </w:rPr>
              </w:pPr>
              <w:r w:rsidRPr="00EB4535">
                <w:rPr>
                  <w:rFonts w:cs="Arial"/>
                </w:rPr>
                <w:t xml:space="preserve">Page </w:t>
              </w:r>
              <w:r w:rsidRPr="00EB4535">
                <w:rPr>
                  <w:rFonts w:cs="Arial"/>
                </w:rPr>
                <w:fldChar w:fldCharType="begin"/>
              </w:r>
              <w:r w:rsidRPr="00EB4535">
                <w:rPr>
                  <w:rFonts w:cs="Arial"/>
                </w:rPr>
                <w:instrText>PAGE</w:instrText>
              </w:r>
              <w:r w:rsidRPr="00EB4535">
                <w:rPr>
                  <w:rFonts w:cs="Arial"/>
                </w:rPr>
                <w:fldChar w:fldCharType="separate"/>
              </w:r>
              <w:r w:rsidRPr="00EB4535">
                <w:rPr>
                  <w:rFonts w:cs="Arial"/>
                </w:rPr>
                <w:t>4</w:t>
              </w:r>
              <w:r w:rsidRPr="00EB4535">
                <w:rPr>
                  <w:rFonts w:cs="Arial"/>
                </w:rPr>
                <w:fldChar w:fldCharType="end"/>
              </w:r>
            </w:p>
          </w:sdtContent>
        </w:sdt>
      </w:tc>
    </w:tr>
  </w:tbl>
  <w:p w14:paraId="42B15C0E" w14:textId="3643873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D9A4" w14:textId="77777777" w:rsidR="008D01EB" w:rsidRPr="002C1BF9" w:rsidRDefault="008D01EB" w:rsidP="004F7300">
      <w:r w:rsidRPr="002C1BF9">
        <w:separator/>
      </w:r>
    </w:p>
  </w:footnote>
  <w:footnote w:type="continuationSeparator" w:id="0">
    <w:p w14:paraId="453343A8" w14:textId="77777777" w:rsidR="008D01EB" w:rsidRPr="002C1BF9" w:rsidRDefault="008D01E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5CF9"/>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5A"/>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49"/>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B4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2D35"/>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8C8"/>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699E"/>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AB8"/>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3EA"/>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106"/>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02"/>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3D1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0C2C"/>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D7DF5"/>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3E7"/>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330"/>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DF8"/>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535"/>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EB453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6</Words>
  <Characters>3602</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3:26:00Z</dcterms:created>
  <dcterms:modified xsi:type="dcterms:W3CDTF">2026-01-28T03:43:00Z</dcterms:modified>
</cp:coreProperties>
</file>